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420"/>
      </w:tblGrid>
      <w:tr w:rsidR="00492E4D" w14:paraId="6321D587" w14:textId="77777777" w:rsidTr="00C656D0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687171A6" w14:textId="62E12E2F" w:rsidR="00492E4D" w:rsidRPr="004314FB" w:rsidRDefault="00097D2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y 1</w:t>
            </w:r>
            <w:r w:rsidR="005E576B">
              <w:rPr>
                <w:rFonts w:cstheme="minorHAnsi"/>
              </w:rPr>
              <w:t>9-21, 2021</w:t>
            </w:r>
            <w:r>
              <w:rPr>
                <w:rFonts w:cstheme="minorHAnsi"/>
              </w:rPr>
              <w:t xml:space="preserve">, </w:t>
            </w:r>
            <w:r w:rsidR="00B30D64">
              <w:rPr>
                <w:rFonts w:cstheme="minorHAnsi"/>
              </w:rPr>
              <w:t>Varying Times</w:t>
            </w:r>
          </w:p>
        </w:tc>
      </w:tr>
      <w:tr w:rsidR="00492E4D" w14:paraId="02262E42" w14:textId="77777777" w:rsidTr="00C656D0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14:paraId="1DCAA4EF" w14:textId="17D33CF3" w:rsidR="00492E4D" w:rsidRPr="004314FB" w:rsidRDefault="006D1BBC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5E576B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1F0D1ED8" w:rsidR="005E576B" w:rsidRPr="005E297F" w:rsidRDefault="005E576B" w:rsidP="005E576B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1E7765DB" w:rsidR="005E576B" w:rsidRDefault="005E576B" w:rsidP="005E576B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290F2428" w:rsidR="005E576B" w:rsidRDefault="005E576B" w:rsidP="005E576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5E576B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38EE948" w:rsidR="005E576B" w:rsidRDefault="005E576B" w:rsidP="005E576B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14D142E1" w:rsidR="005E576B" w:rsidRDefault="005E576B" w:rsidP="005E576B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72CC614C" w:rsidR="005E576B" w:rsidRDefault="005E576B" w:rsidP="005E576B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5E576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4149CA8" w:rsidR="005E576B" w:rsidRPr="00DC1139" w:rsidRDefault="005E576B" w:rsidP="005E576B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6283BE8A" w:rsidR="005E576B" w:rsidRPr="00DC1139" w:rsidRDefault="005E576B" w:rsidP="005E576B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50DDE715" w:rsidR="005E576B" w:rsidRPr="00DC1139" w:rsidRDefault="005E576B" w:rsidP="005E576B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"/>
        <w:gridCol w:w="9553"/>
      </w:tblGrid>
      <w:tr w:rsidR="001E1FA4" w14:paraId="3A234231" w14:textId="77777777" w:rsidTr="00097D2F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097D2F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2480AA95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0679A0">
        <w:trPr>
          <w:trHeight w:val="184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03589551" w14:textId="2B335A93" w:rsidR="00764B5E" w:rsidRDefault="00764B5E" w:rsidP="00764B5E">
            <w:pPr>
              <w:ind w:left="340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Day </w:t>
            </w:r>
            <w:r w:rsidR="00D4391B">
              <w:rPr>
                <w:rFonts w:cstheme="minorHAnsi"/>
              </w:rPr>
              <w:t>One</w:t>
            </w:r>
            <w:r w:rsidR="00B30D64">
              <w:rPr>
                <w:rFonts w:cstheme="minorHAnsi"/>
              </w:rPr>
              <w:t>, 8:00AM – 5:00PM</w:t>
            </w:r>
          </w:p>
          <w:p w14:paraId="72096021" w14:textId="77777777" w:rsidR="00D4391B" w:rsidRDefault="00D4391B" w:rsidP="00063EF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pprove Agenda</w:t>
            </w:r>
          </w:p>
          <w:p w14:paraId="7A53C6F4" w14:textId="77777777" w:rsidR="00D4391B" w:rsidRDefault="00063EFB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pprove April 15 Meeting Minutes</w:t>
            </w:r>
            <w:r w:rsidR="00D4391B">
              <w:rPr>
                <w:rFonts w:eastAsia="Times New Roman"/>
              </w:rPr>
              <w:t xml:space="preserve"> </w:t>
            </w:r>
          </w:p>
          <w:p w14:paraId="35483469" w14:textId="5949A239" w:rsidR="00F35789" w:rsidRDefault="00F35789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Conflict of Interest Training</w:t>
            </w:r>
          </w:p>
          <w:p w14:paraId="56F04167" w14:textId="022A8BF7" w:rsidR="00063EFB" w:rsidRDefault="00D4391B" w:rsidP="00D4391B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Overview of Meeting Rules and Processes (Action Item)</w:t>
            </w:r>
          </w:p>
          <w:p w14:paraId="6DE6FA01" w14:textId="18A992C6" w:rsidR="003C03D8" w:rsidRPr="001E1FA4" w:rsidRDefault="00F35789" w:rsidP="001467E0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cstheme="minorHAnsi"/>
              </w:rPr>
            </w:pPr>
            <w:r>
              <w:rPr>
                <w:rFonts w:eastAsia="Times New Roman"/>
              </w:rPr>
              <w:t>Grant Request Reviews and Q&amp;A (Action Items)</w:t>
            </w:r>
          </w:p>
        </w:tc>
      </w:tr>
      <w:tr w:rsidR="001E1FA4" w14:paraId="022B307F" w14:textId="77777777" w:rsidTr="00513764">
        <w:trPr>
          <w:trHeight w:val="1008"/>
        </w:trPr>
        <w:tc>
          <w:tcPr>
            <w:tcW w:w="471" w:type="dxa"/>
          </w:tcPr>
          <w:p w14:paraId="6D328B75" w14:textId="0267A1BB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62069E07" w14:textId="47F39456" w:rsid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y </w:t>
            </w:r>
            <w:r w:rsidR="00D4391B">
              <w:rPr>
                <w:rFonts w:cstheme="minorHAnsi"/>
              </w:rPr>
              <w:t>Two</w:t>
            </w:r>
            <w:r w:rsidR="00B30D64">
              <w:rPr>
                <w:rFonts w:cstheme="minorHAnsi"/>
              </w:rPr>
              <w:t>, 9:00AM – 5:00PM</w:t>
            </w:r>
          </w:p>
          <w:p w14:paraId="7F5AF0D7" w14:textId="4C348D93" w:rsidR="00097D2F" w:rsidRDefault="00097D2F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/>
              </w:rPr>
            </w:pPr>
            <w:r>
              <w:rPr>
                <w:rFonts w:eastAsia="Times New Roman"/>
              </w:rPr>
              <w:t>Overview of Meeting Rules and Processes</w:t>
            </w:r>
            <w:r w:rsidR="00F8197E">
              <w:rPr>
                <w:rFonts w:eastAsia="Times New Roman"/>
              </w:rPr>
              <w:t xml:space="preserve"> </w:t>
            </w:r>
            <w:r w:rsidR="007D777A">
              <w:rPr>
                <w:rFonts w:eastAsia="Times New Roman"/>
              </w:rPr>
              <w:t>(Discussion Item)</w:t>
            </w:r>
          </w:p>
          <w:p w14:paraId="3C722611" w14:textId="7D702F22" w:rsidR="00097D2F" w:rsidRPr="00097D2F" w:rsidRDefault="00097D2F" w:rsidP="005B4AF9">
            <w:pPr>
              <w:pStyle w:val="ListParagraph"/>
              <w:numPr>
                <w:ilvl w:val="0"/>
                <w:numId w:val="18"/>
              </w:numPr>
              <w:ind w:left="1068"/>
              <w:rPr>
                <w:rFonts w:eastAsia="Times New Roman"/>
              </w:rPr>
            </w:pPr>
            <w:r>
              <w:rPr>
                <w:rFonts w:eastAsia="Times New Roman"/>
              </w:rPr>
              <w:t>Grant Request Reviews and Q&amp;A</w:t>
            </w:r>
            <w:r w:rsidR="00F8197E">
              <w:rPr>
                <w:rFonts w:eastAsia="Times New Roman"/>
              </w:rPr>
              <w:t xml:space="preserve"> (</w:t>
            </w:r>
            <w:r w:rsidR="009A30CF">
              <w:rPr>
                <w:rFonts w:eastAsia="Times New Roman"/>
              </w:rPr>
              <w:t>Action</w:t>
            </w:r>
            <w:r w:rsidR="00F8197E">
              <w:rPr>
                <w:rFonts w:eastAsia="Times New Roman"/>
              </w:rPr>
              <w:t xml:space="preserve"> Items)</w:t>
            </w:r>
          </w:p>
        </w:tc>
      </w:tr>
      <w:tr w:rsidR="001E1FA4" w14:paraId="75F24FEA" w14:textId="77777777" w:rsidTr="00097D2F">
        <w:trPr>
          <w:trHeight w:val="1260"/>
        </w:trPr>
        <w:tc>
          <w:tcPr>
            <w:tcW w:w="471" w:type="dxa"/>
          </w:tcPr>
          <w:p w14:paraId="3D8D0CB9" w14:textId="6EEE6CA6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9C866B5" w14:textId="67BA633D" w:rsid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Day </w:t>
            </w:r>
            <w:r w:rsidR="00D4391B">
              <w:rPr>
                <w:rFonts w:cstheme="minorHAnsi"/>
              </w:rPr>
              <w:t>Three</w:t>
            </w:r>
            <w:r w:rsidR="00B30D64">
              <w:rPr>
                <w:rFonts w:cstheme="minorHAnsi"/>
              </w:rPr>
              <w:t xml:space="preserve">, 10:00AM – 2:00PM </w:t>
            </w:r>
          </w:p>
          <w:p w14:paraId="41E12132" w14:textId="01C4BEBF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FY2</w:t>
            </w:r>
            <w:r w:rsidR="005E576B">
              <w:rPr>
                <w:rFonts w:eastAsia="Times New Roman"/>
              </w:rPr>
              <w:t>1-22</w:t>
            </w:r>
            <w:r>
              <w:rPr>
                <w:rFonts w:eastAsia="Times New Roman"/>
              </w:rPr>
              <w:t xml:space="preserve"> </w:t>
            </w:r>
            <w:r w:rsidR="00EC002E">
              <w:rPr>
                <w:rFonts w:eastAsia="Times New Roman"/>
              </w:rPr>
              <w:t xml:space="preserve">Available Funds </w:t>
            </w:r>
            <w:r w:rsidR="007D3DC4">
              <w:rPr>
                <w:rFonts w:eastAsia="Times New Roman"/>
              </w:rPr>
              <w:t>(</w:t>
            </w:r>
            <w:r w:rsidR="005802CB">
              <w:rPr>
                <w:rFonts w:eastAsia="Times New Roman"/>
              </w:rPr>
              <w:t>Discuss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74C36449" w14:textId="496DAB44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FY</w:t>
            </w:r>
            <w:r w:rsidR="002F15D5">
              <w:rPr>
                <w:rFonts w:eastAsia="Times New Roman"/>
              </w:rPr>
              <w:t>2</w:t>
            </w:r>
            <w:r w:rsidR="005E576B">
              <w:rPr>
                <w:rFonts w:eastAsia="Times New Roman"/>
              </w:rPr>
              <w:t>1-22</w:t>
            </w:r>
            <w:r>
              <w:rPr>
                <w:rFonts w:eastAsia="Times New Roman"/>
              </w:rPr>
              <w:t xml:space="preserve"> Reserve Amoun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69B2297C" w14:textId="12F28D53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the FY</w:t>
            </w:r>
            <w:r w:rsidR="002F15D5">
              <w:rPr>
                <w:rFonts w:eastAsia="Times New Roman"/>
              </w:rPr>
              <w:t>2</w:t>
            </w:r>
            <w:r w:rsidR="005E576B">
              <w:rPr>
                <w:rFonts w:eastAsia="Times New Roman"/>
              </w:rPr>
              <w:t>1-22</w:t>
            </w:r>
            <w:r>
              <w:rPr>
                <w:rFonts w:eastAsia="Times New Roman"/>
              </w:rPr>
              <w:t xml:space="preserve"> BEST Grant Prioritized Lis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1BE889C8" w14:textId="3A8EEB31" w:rsidR="0065296E" w:rsidRDefault="00F8197E" w:rsidP="007D3DC4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Future Meetings</w:t>
            </w:r>
            <w:r w:rsidR="00DA3666">
              <w:rPr>
                <w:rFonts w:eastAsia="Times New Roman"/>
              </w:rPr>
              <w:t xml:space="preserve"> (Discussion Item)</w:t>
            </w:r>
            <w:r w:rsidR="007D3DC4">
              <w:rPr>
                <w:rFonts w:eastAsia="Times New Roman"/>
              </w:rPr>
              <w:t xml:space="preserve">: </w:t>
            </w:r>
          </w:p>
          <w:p w14:paraId="2527BE7E" w14:textId="570B9A86" w:rsidR="00EC3B38" w:rsidRDefault="005C6BD6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e 3, </w:t>
            </w:r>
            <w:r w:rsidR="00D350F4">
              <w:rPr>
                <w:rFonts w:eastAsia="Times New Roman"/>
              </w:rPr>
              <w:t xml:space="preserve">CCAB </w:t>
            </w:r>
            <w:r w:rsidR="00EC3B38">
              <w:rPr>
                <w:rFonts w:eastAsia="Times New Roman"/>
              </w:rPr>
              <w:t xml:space="preserve">Special </w:t>
            </w:r>
            <w:r w:rsidR="00E93EE2">
              <w:rPr>
                <w:rFonts w:eastAsia="Times New Roman"/>
              </w:rPr>
              <w:t>Meeting to Review EM Projects</w:t>
            </w:r>
          </w:p>
          <w:p w14:paraId="4BB610E3" w14:textId="38949BA4" w:rsidR="0065296E" w:rsidRPr="0065296E" w:rsidRDefault="0065296E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BE </w:t>
            </w:r>
            <w:r w:rsidR="00F8197E">
              <w:t xml:space="preserve">June </w:t>
            </w:r>
            <w:r>
              <w:t>9-10</w:t>
            </w:r>
            <w:r w:rsidR="00160D19">
              <w:t xml:space="preserve">; </w:t>
            </w:r>
            <w:r>
              <w:t>CDC June</w:t>
            </w:r>
            <w:r w:rsidR="00160D19">
              <w:t>,</w:t>
            </w:r>
            <w:r>
              <w:t xml:space="preserve"> TBD</w:t>
            </w:r>
            <w:r w:rsidR="00160D19">
              <w:t>; CCAB Meeting, TBD</w:t>
            </w:r>
          </w:p>
          <w:p w14:paraId="3E1D3DC1" w14:textId="3041EC8F" w:rsidR="0065296E" w:rsidRPr="0065296E" w:rsidRDefault="00F8197E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t xml:space="preserve">July </w:t>
            </w:r>
            <w:r w:rsidR="005E576B">
              <w:t>15</w:t>
            </w:r>
            <w:r>
              <w:t xml:space="preserve">, </w:t>
            </w:r>
            <w:r w:rsidR="00861A1F">
              <w:t>2021</w:t>
            </w:r>
            <w:r w:rsidR="00DA3666">
              <w:t>, TBD</w:t>
            </w:r>
          </w:p>
          <w:p w14:paraId="731BC86C" w14:textId="0FEAB784" w:rsidR="00F8197E" w:rsidRDefault="00F8197E" w:rsidP="00513764">
            <w:pPr>
              <w:pStyle w:val="ListParagraph"/>
              <w:numPr>
                <w:ilvl w:val="2"/>
                <w:numId w:val="17"/>
              </w:numPr>
              <w:ind w:left="1338"/>
              <w:rPr>
                <w:rFonts w:eastAsia="Times New Roman"/>
              </w:rPr>
            </w:pPr>
            <w:r>
              <w:t>August 1</w:t>
            </w:r>
            <w:r w:rsidR="005E576B">
              <w:t>9</w:t>
            </w:r>
            <w:r w:rsidRPr="009C476D">
              <w:rPr>
                <w:vertAlign w:val="superscript"/>
              </w:rPr>
              <w:t>th</w:t>
            </w:r>
            <w:r>
              <w:t xml:space="preserve"> and </w:t>
            </w:r>
            <w:r w:rsidR="005E576B">
              <w:t>20</w:t>
            </w:r>
            <w:r w:rsidRPr="009C476D">
              <w:rPr>
                <w:vertAlign w:val="superscript"/>
              </w:rPr>
              <w:t>th</w:t>
            </w:r>
            <w:r w:rsidR="007D3DC4">
              <w:rPr>
                <w:vertAlign w:val="superscript"/>
              </w:rPr>
              <w:t xml:space="preserve"> </w:t>
            </w:r>
            <w:r w:rsidR="007D3DC4">
              <w:rPr>
                <w:rFonts w:eastAsia="Times New Roman"/>
              </w:rPr>
              <w:t>Board Retreat</w:t>
            </w:r>
          </w:p>
          <w:p w14:paraId="15F1BD27" w14:textId="136DB740" w:rsidR="007D3DC4" w:rsidRPr="00097D2F" w:rsidRDefault="007D3DC4" w:rsidP="007D3DC4">
            <w:pPr>
              <w:pStyle w:val="ListParagraph"/>
              <w:ind w:left="1026"/>
              <w:rPr>
                <w:rFonts w:eastAsia="Times New Roman"/>
              </w:rPr>
            </w:pPr>
          </w:p>
        </w:tc>
      </w:tr>
      <w:tr w:rsidR="001E1FA4" w14:paraId="22CCA549" w14:textId="77777777" w:rsidTr="00097D2F">
        <w:trPr>
          <w:trHeight w:val="415"/>
        </w:trPr>
        <w:tc>
          <w:tcPr>
            <w:tcW w:w="471" w:type="dxa"/>
          </w:tcPr>
          <w:p w14:paraId="0A892A78" w14:textId="4CAF7B9E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.</w:t>
            </w:r>
          </w:p>
        </w:tc>
        <w:tc>
          <w:tcPr>
            <w:tcW w:w="9609" w:type="dxa"/>
          </w:tcPr>
          <w:p w14:paraId="5644A722" w14:textId="2226D8C4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Board Report</w:t>
            </w:r>
          </w:p>
        </w:tc>
      </w:tr>
      <w:tr w:rsidR="001E1FA4" w14:paraId="70331289" w14:textId="77777777" w:rsidTr="00097D2F">
        <w:trPr>
          <w:trHeight w:val="415"/>
        </w:trPr>
        <w:tc>
          <w:tcPr>
            <w:tcW w:w="471" w:type="dxa"/>
          </w:tcPr>
          <w:p w14:paraId="643921D2" w14:textId="03264C58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40469E48" w14:textId="30F5A7E3" w:rsidR="001E1FA4" w:rsidRP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097D2F" w14:paraId="6C246C89" w14:textId="77777777" w:rsidTr="00097D2F">
        <w:trPr>
          <w:trHeight w:val="415"/>
        </w:trPr>
        <w:tc>
          <w:tcPr>
            <w:tcW w:w="471" w:type="dxa"/>
          </w:tcPr>
          <w:p w14:paraId="04A25469" w14:textId="4C957733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0AFECDA8" w14:textId="6188526C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097D2F" w14:paraId="26A9F1FA" w14:textId="77777777" w:rsidTr="00097D2F">
        <w:trPr>
          <w:trHeight w:val="415"/>
        </w:trPr>
        <w:tc>
          <w:tcPr>
            <w:tcW w:w="471" w:type="dxa"/>
          </w:tcPr>
          <w:p w14:paraId="620509F2" w14:textId="3E244F7E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7544362" w14:textId="45CEE162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1DFC" w14:textId="77777777" w:rsidR="00397361" w:rsidRDefault="00397361" w:rsidP="00492E4D">
      <w:pPr>
        <w:spacing w:after="0" w:line="240" w:lineRule="auto"/>
      </w:pPr>
      <w:r>
        <w:separator/>
      </w:r>
    </w:p>
  </w:endnote>
  <w:endnote w:type="continuationSeparator" w:id="0">
    <w:p w14:paraId="35B2E9AF" w14:textId="77777777" w:rsidR="00397361" w:rsidRDefault="00397361" w:rsidP="00492E4D">
      <w:pPr>
        <w:spacing w:after="0" w:line="240" w:lineRule="auto"/>
      </w:pPr>
      <w:r>
        <w:continuationSeparator/>
      </w:r>
    </w:p>
  </w:endnote>
  <w:endnote w:type="continuationNotice" w:id="1">
    <w:p w14:paraId="598AC41B" w14:textId="77777777" w:rsidR="00397361" w:rsidRDefault="00397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E8C6" w14:textId="77777777" w:rsidR="00397361" w:rsidRDefault="00397361" w:rsidP="00492E4D">
      <w:pPr>
        <w:spacing w:after="0" w:line="240" w:lineRule="auto"/>
      </w:pPr>
      <w:r>
        <w:separator/>
      </w:r>
    </w:p>
  </w:footnote>
  <w:footnote w:type="continuationSeparator" w:id="0">
    <w:p w14:paraId="7BDB0923" w14:textId="77777777" w:rsidR="00397361" w:rsidRDefault="00397361" w:rsidP="00492E4D">
      <w:pPr>
        <w:spacing w:after="0" w:line="240" w:lineRule="auto"/>
      </w:pPr>
      <w:r>
        <w:continuationSeparator/>
      </w:r>
    </w:p>
  </w:footnote>
  <w:footnote w:type="continuationNotice" w:id="1">
    <w:p w14:paraId="5319663C" w14:textId="77777777" w:rsidR="00397361" w:rsidRDefault="00397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761"/>
    <w:multiLevelType w:val="hybridMultilevel"/>
    <w:tmpl w:val="79449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FC6552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F0"/>
    <w:multiLevelType w:val="hybridMultilevel"/>
    <w:tmpl w:val="C884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426"/>
    <w:multiLevelType w:val="hybridMultilevel"/>
    <w:tmpl w:val="58C4C00C"/>
    <w:lvl w:ilvl="0" w:tplc="E47C22BC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7A77443"/>
    <w:multiLevelType w:val="hybridMultilevel"/>
    <w:tmpl w:val="1DF4618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10C5"/>
    <w:multiLevelType w:val="hybridMultilevel"/>
    <w:tmpl w:val="2992555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A9B199A"/>
    <w:multiLevelType w:val="hybridMultilevel"/>
    <w:tmpl w:val="AC860354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B03192D"/>
    <w:multiLevelType w:val="hybridMultilevel"/>
    <w:tmpl w:val="BCE2C2AC"/>
    <w:lvl w:ilvl="0" w:tplc="BB4CF87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644C0"/>
    <w:multiLevelType w:val="hybridMultilevel"/>
    <w:tmpl w:val="FB8A69CA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A0901BB"/>
    <w:multiLevelType w:val="hybridMultilevel"/>
    <w:tmpl w:val="31EA5C40"/>
    <w:lvl w:ilvl="0" w:tplc="8FA40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1240"/>
    <w:rsid w:val="00022A1C"/>
    <w:rsid w:val="00041FA5"/>
    <w:rsid w:val="000601A5"/>
    <w:rsid w:val="00063EFB"/>
    <w:rsid w:val="000679A0"/>
    <w:rsid w:val="00097D2F"/>
    <w:rsid w:val="000D1287"/>
    <w:rsid w:val="000E65B5"/>
    <w:rsid w:val="001163AC"/>
    <w:rsid w:val="001331D3"/>
    <w:rsid w:val="001467E0"/>
    <w:rsid w:val="00160D19"/>
    <w:rsid w:val="00175723"/>
    <w:rsid w:val="001A26C1"/>
    <w:rsid w:val="001C7BF1"/>
    <w:rsid w:val="001D296A"/>
    <w:rsid w:val="001E1FA4"/>
    <w:rsid w:val="00231765"/>
    <w:rsid w:val="00284F91"/>
    <w:rsid w:val="002F15D5"/>
    <w:rsid w:val="002F2D2F"/>
    <w:rsid w:val="00312BA3"/>
    <w:rsid w:val="00313D77"/>
    <w:rsid w:val="003814E3"/>
    <w:rsid w:val="00397361"/>
    <w:rsid w:val="003A4DE8"/>
    <w:rsid w:val="003C03D8"/>
    <w:rsid w:val="003E2091"/>
    <w:rsid w:val="003F3CED"/>
    <w:rsid w:val="00415394"/>
    <w:rsid w:val="004314FB"/>
    <w:rsid w:val="00485FB4"/>
    <w:rsid w:val="00492E4D"/>
    <w:rsid w:val="004939B6"/>
    <w:rsid w:val="004B2B37"/>
    <w:rsid w:val="004B60A1"/>
    <w:rsid w:val="004C11AB"/>
    <w:rsid w:val="004D0ABC"/>
    <w:rsid w:val="00513764"/>
    <w:rsid w:val="005733F1"/>
    <w:rsid w:val="005802CB"/>
    <w:rsid w:val="005B4AF9"/>
    <w:rsid w:val="005C6BD6"/>
    <w:rsid w:val="005C7430"/>
    <w:rsid w:val="005E297F"/>
    <w:rsid w:val="005E576B"/>
    <w:rsid w:val="005F2416"/>
    <w:rsid w:val="006202DA"/>
    <w:rsid w:val="00642844"/>
    <w:rsid w:val="0065296E"/>
    <w:rsid w:val="006B2DE1"/>
    <w:rsid w:val="006D1BBC"/>
    <w:rsid w:val="00736B60"/>
    <w:rsid w:val="00764B5E"/>
    <w:rsid w:val="00777F9D"/>
    <w:rsid w:val="007B5861"/>
    <w:rsid w:val="007D3DC4"/>
    <w:rsid w:val="007D777A"/>
    <w:rsid w:val="00861A1F"/>
    <w:rsid w:val="00900211"/>
    <w:rsid w:val="00941E7A"/>
    <w:rsid w:val="009A30CF"/>
    <w:rsid w:val="009A5E2F"/>
    <w:rsid w:val="009A6C72"/>
    <w:rsid w:val="009C0895"/>
    <w:rsid w:val="009C476D"/>
    <w:rsid w:val="00A202E6"/>
    <w:rsid w:val="00B30D64"/>
    <w:rsid w:val="00B35ED1"/>
    <w:rsid w:val="00B53ADA"/>
    <w:rsid w:val="00C04A47"/>
    <w:rsid w:val="00C4258D"/>
    <w:rsid w:val="00C6564F"/>
    <w:rsid w:val="00C656D0"/>
    <w:rsid w:val="00C659FD"/>
    <w:rsid w:val="00C759D1"/>
    <w:rsid w:val="00CB033D"/>
    <w:rsid w:val="00CC7C26"/>
    <w:rsid w:val="00CD0363"/>
    <w:rsid w:val="00D21F7A"/>
    <w:rsid w:val="00D350F4"/>
    <w:rsid w:val="00D4391B"/>
    <w:rsid w:val="00D86689"/>
    <w:rsid w:val="00DA3666"/>
    <w:rsid w:val="00E3519B"/>
    <w:rsid w:val="00E460F4"/>
    <w:rsid w:val="00E87C01"/>
    <w:rsid w:val="00E93EE2"/>
    <w:rsid w:val="00E96B1B"/>
    <w:rsid w:val="00EC002E"/>
    <w:rsid w:val="00EC3B38"/>
    <w:rsid w:val="00F35789"/>
    <w:rsid w:val="00F469AF"/>
    <w:rsid w:val="00F8197E"/>
    <w:rsid w:val="00F879E9"/>
    <w:rsid w:val="00FA0E0B"/>
    <w:rsid w:val="00FF0073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23771"/>
  <w15:chartTrackingRefBased/>
  <w15:docId w15:val="{D7367D0C-ACE2-4B03-B28A-5C9B4F3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F4E-C504-4F16-ACF8-60C735F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43</cp:revision>
  <cp:lastPrinted>2020-01-27T19:40:00Z</cp:lastPrinted>
  <dcterms:created xsi:type="dcterms:W3CDTF">2020-05-08T17:11:00Z</dcterms:created>
  <dcterms:modified xsi:type="dcterms:W3CDTF">2021-05-14T02:38:00Z</dcterms:modified>
</cp:coreProperties>
</file>